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2E" w:rsidRDefault="00E02A2E" w:rsidP="0076345B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B10AFA" w:rsidRDefault="005B73FC" w:rsidP="005B73FC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Приложение №1 </w:t>
      </w:r>
    </w:p>
    <w:p w:rsidR="005B73FC" w:rsidRPr="005B73FC" w:rsidRDefault="005B73FC" w:rsidP="005B73FC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к постановлению </w:t>
      </w:r>
    </w:p>
    <w:p w:rsidR="006F13D7" w:rsidRDefault="005B73FC" w:rsidP="0076345B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  <w:r w:rsidRPr="005B73FC">
        <w:rPr>
          <w:b w:val="0"/>
          <w:sz w:val="22"/>
          <w:szCs w:val="22"/>
        </w:rPr>
        <w:t>Администрации поселка</w:t>
      </w:r>
      <w:r w:rsidR="00BB052F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5B73FC">
        <w:t xml:space="preserve"> </w:t>
      </w:r>
      <w:r w:rsidRPr="004877A7">
        <w:rPr>
          <w:b w:val="0"/>
          <w:sz w:val="24"/>
          <w:szCs w:val="24"/>
        </w:rPr>
        <w:t xml:space="preserve">от </w:t>
      </w:r>
      <w:r w:rsidR="00F0153E" w:rsidRPr="004877A7">
        <w:rPr>
          <w:b w:val="0"/>
          <w:sz w:val="24"/>
          <w:szCs w:val="24"/>
        </w:rPr>
        <w:t>22.03.2023</w:t>
      </w:r>
      <w:r w:rsidRPr="004877A7">
        <w:rPr>
          <w:b w:val="0"/>
          <w:sz w:val="24"/>
          <w:szCs w:val="24"/>
        </w:rPr>
        <w:t xml:space="preserve"> года  №</w:t>
      </w:r>
      <w:r w:rsidR="00F0153E" w:rsidRPr="004877A7">
        <w:rPr>
          <w:b w:val="0"/>
          <w:sz w:val="24"/>
          <w:szCs w:val="24"/>
        </w:rPr>
        <w:t xml:space="preserve"> 75</w:t>
      </w:r>
    </w:p>
    <w:p w:rsidR="00E6292C" w:rsidRDefault="00E6292C" w:rsidP="0076345B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E6292C" w:rsidRDefault="00E6292C" w:rsidP="0076345B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676"/>
      </w:tblGrid>
      <w:tr w:rsidR="00E6292C" w:rsidTr="00E6292C">
        <w:tc>
          <w:tcPr>
            <w:tcW w:w="7676" w:type="dxa"/>
          </w:tcPr>
          <w:p w:rsidR="00E6292C" w:rsidRDefault="00E6292C" w:rsidP="00E6292C">
            <w:pPr>
              <w:pStyle w:val="ConsPlusTitle"/>
              <w:widowControl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E6292C" w:rsidRDefault="00E6292C" w:rsidP="00E6292C">
            <w:pPr>
              <w:pStyle w:val="ConsPlusTitle"/>
              <w:widowControl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ООО «</w:t>
            </w:r>
            <w:proofErr w:type="spellStart"/>
            <w:r>
              <w:rPr>
                <w:b w:val="0"/>
                <w:sz w:val="24"/>
                <w:szCs w:val="24"/>
              </w:rPr>
              <w:t>Рециклингов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мпания</w:t>
            </w:r>
            <w:r w:rsidR="00081458">
              <w:rPr>
                <w:b w:val="0"/>
                <w:sz w:val="24"/>
                <w:szCs w:val="24"/>
              </w:rPr>
              <w:t>»</w:t>
            </w:r>
          </w:p>
          <w:p w:rsidR="00E6292C" w:rsidRDefault="00E6292C" w:rsidP="00E6292C">
            <w:pPr>
              <w:pStyle w:val="ConsPlusTitle"/>
              <w:widowControl/>
              <w:outlineLvl w:val="0"/>
              <w:rPr>
                <w:b w:val="0"/>
                <w:sz w:val="24"/>
                <w:szCs w:val="24"/>
              </w:rPr>
            </w:pPr>
          </w:p>
          <w:p w:rsidR="00E6292C" w:rsidRDefault="00E6292C" w:rsidP="00E6292C">
            <w:pPr>
              <w:pStyle w:val="ConsPlusTitle"/>
              <w:widowControl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_ Т.В. </w:t>
            </w:r>
            <w:proofErr w:type="spellStart"/>
            <w:r>
              <w:rPr>
                <w:b w:val="0"/>
                <w:sz w:val="24"/>
                <w:szCs w:val="24"/>
              </w:rPr>
              <w:t>Бизяева</w:t>
            </w:r>
            <w:proofErr w:type="spellEnd"/>
          </w:p>
        </w:tc>
        <w:tc>
          <w:tcPr>
            <w:tcW w:w="7676" w:type="dxa"/>
          </w:tcPr>
          <w:p w:rsidR="00E6292C" w:rsidRDefault="00E6292C" w:rsidP="0076345B">
            <w:pPr>
              <w:pStyle w:val="ConsPlusTitle"/>
              <w:widowControl/>
              <w:jc w:val="righ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E6292C" w:rsidRDefault="00E6292C" w:rsidP="0076345B">
            <w:pPr>
              <w:pStyle w:val="ConsPlusTitle"/>
              <w:widowControl/>
              <w:jc w:val="righ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а поселка Нижний Ингаш</w:t>
            </w:r>
          </w:p>
          <w:p w:rsidR="00E6292C" w:rsidRDefault="00E6292C" w:rsidP="0076345B">
            <w:pPr>
              <w:pStyle w:val="ConsPlusTitle"/>
              <w:widowControl/>
              <w:jc w:val="right"/>
              <w:outlineLvl w:val="0"/>
              <w:rPr>
                <w:b w:val="0"/>
                <w:sz w:val="24"/>
                <w:szCs w:val="24"/>
              </w:rPr>
            </w:pPr>
          </w:p>
          <w:p w:rsidR="00E6292C" w:rsidRDefault="00E6292C" w:rsidP="0076345B">
            <w:pPr>
              <w:pStyle w:val="ConsPlusTitle"/>
              <w:widowControl/>
              <w:jc w:val="righ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__ Б.И. </w:t>
            </w:r>
            <w:proofErr w:type="spellStart"/>
            <w:r>
              <w:rPr>
                <w:b w:val="0"/>
                <w:sz w:val="24"/>
                <w:szCs w:val="24"/>
              </w:rPr>
              <w:t>Гузей</w:t>
            </w:r>
            <w:proofErr w:type="spellEnd"/>
          </w:p>
        </w:tc>
      </w:tr>
    </w:tbl>
    <w:p w:rsidR="00E6292C" w:rsidRDefault="00E6292C" w:rsidP="0076345B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B54C2B" w:rsidRDefault="00B54C2B" w:rsidP="002E347B">
      <w:pPr>
        <w:rPr>
          <w:rFonts w:ascii="Times New Roman" w:hAnsi="Times New Roman" w:cs="Times New Roman"/>
        </w:rPr>
      </w:pPr>
    </w:p>
    <w:p w:rsidR="005B73FC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ЕСТР </w:t>
      </w:r>
    </w:p>
    <w:p w:rsidR="00535C58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МЕЩЕНИЯ МЕСТ  </w:t>
      </w:r>
      <w:r w:rsidRPr="0061431C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КОНТЬЕЙНЕРНЫХ ПЛОЩАДОК) НАКОПЛЕНИЯ </w:t>
      </w:r>
    </w:p>
    <w:p w:rsidR="005B73FC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ВЕРДЫХ КОММУНАЛЬНЫХ ОТХОДОВ НА ТЕРРИТОРИИ </w:t>
      </w:r>
    </w:p>
    <w:p w:rsidR="00174125" w:rsidRPr="009A5F32" w:rsidRDefault="005B73FC" w:rsidP="009A5F32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ЕЛКА НИЖНИЙ ИНГАШ</w:t>
      </w:r>
    </w:p>
    <w:p w:rsidR="00174125" w:rsidRDefault="00174125" w:rsidP="005B73FC">
      <w:pPr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716"/>
        <w:gridCol w:w="1269"/>
        <w:gridCol w:w="1276"/>
        <w:gridCol w:w="1985"/>
        <w:gridCol w:w="779"/>
        <w:gridCol w:w="71"/>
        <w:gridCol w:w="709"/>
        <w:gridCol w:w="142"/>
        <w:gridCol w:w="637"/>
        <w:gridCol w:w="213"/>
        <w:gridCol w:w="567"/>
        <w:gridCol w:w="142"/>
        <w:gridCol w:w="637"/>
        <w:gridCol w:w="72"/>
        <w:gridCol w:w="708"/>
        <w:gridCol w:w="3544"/>
        <w:gridCol w:w="1985"/>
      </w:tblGrid>
      <w:tr w:rsidR="00FC667D" w:rsidTr="00814853">
        <w:tc>
          <w:tcPr>
            <w:tcW w:w="716" w:type="dxa"/>
            <w:vMerge w:val="restart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  <w:p w:rsidR="00FC667D" w:rsidRDefault="00FC667D" w:rsidP="00AD6CF4">
            <w:pPr>
              <w:rPr>
                <w:rFonts w:ascii="Times New Roman" w:hAnsi="Times New Roman" w:cs="Times New Roman"/>
              </w:rPr>
            </w:pPr>
          </w:p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0" w:type="dxa"/>
            <w:gridSpan w:val="3"/>
          </w:tcPr>
          <w:p w:rsidR="00FC667D" w:rsidRPr="00AD6CF4" w:rsidRDefault="00FC667D" w:rsidP="00B31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4677" w:type="dxa"/>
            <w:gridSpan w:val="11"/>
          </w:tcPr>
          <w:p w:rsidR="00FC667D" w:rsidRPr="00B31A75" w:rsidRDefault="00FC667D" w:rsidP="00A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</w:t>
            </w: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(площадок) накопления ТКО</w:t>
            </w:r>
          </w:p>
        </w:tc>
        <w:tc>
          <w:tcPr>
            <w:tcW w:w="3544" w:type="dxa"/>
            <w:vMerge w:val="restart"/>
          </w:tcPr>
          <w:p w:rsidR="00FC667D" w:rsidRPr="00AD6CF4" w:rsidRDefault="00FC667D" w:rsidP="00A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1985" w:type="dxa"/>
            <w:vMerge w:val="restart"/>
          </w:tcPr>
          <w:p w:rsidR="00FC667D" w:rsidRPr="00AD6CF4" w:rsidRDefault="00FC667D" w:rsidP="00A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образования ТКО</w:t>
            </w:r>
          </w:p>
        </w:tc>
      </w:tr>
      <w:tr w:rsidR="00FC667D" w:rsidTr="00814853">
        <w:tc>
          <w:tcPr>
            <w:tcW w:w="716" w:type="dxa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</w:tcPr>
          <w:p w:rsidR="00FC667D" w:rsidRDefault="00FC667D" w:rsidP="00B31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985" w:type="dxa"/>
            <w:vMerge w:val="restart"/>
          </w:tcPr>
          <w:p w:rsidR="00FC667D" w:rsidRDefault="00FC667D" w:rsidP="00B31A75">
            <w:pPr>
              <w:jc w:val="center"/>
              <w:rPr>
                <w:rFonts w:ascii="Times New Roman" w:hAnsi="Times New Roman" w:cs="Times New Roman"/>
              </w:rPr>
            </w:pPr>
          </w:p>
          <w:p w:rsidR="00FC667D" w:rsidRDefault="00FC667D" w:rsidP="00B31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gridSpan w:val="2"/>
            <w:vMerge w:val="restart"/>
          </w:tcPr>
          <w:p w:rsidR="00FC667D" w:rsidRPr="00FC667D" w:rsidRDefault="00FC667D" w:rsidP="005B7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рытие (грунт</w:t>
            </w:r>
            <w:r w:rsidRPr="00FC667D">
              <w:rPr>
                <w:rFonts w:ascii="Times New Roman" w:hAnsi="Times New Roman" w:cs="Times New Roman"/>
                <w:sz w:val="20"/>
                <w:szCs w:val="20"/>
              </w:rPr>
              <w:t xml:space="preserve">, бетон, </w:t>
            </w:r>
            <w:proofErr w:type="spellStart"/>
            <w:r w:rsidRPr="00FC667D">
              <w:rPr>
                <w:rFonts w:ascii="Times New Roman" w:hAnsi="Times New Roman" w:cs="Times New Roman"/>
                <w:sz w:val="20"/>
                <w:szCs w:val="20"/>
              </w:rPr>
              <w:t>щебель</w:t>
            </w:r>
            <w:proofErr w:type="spellEnd"/>
            <w:r w:rsidRPr="00FC667D">
              <w:rPr>
                <w:rFonts w:ascii="Times New Roman" w:hAnsi="Times New Roman" w:cs="Times New Roman"/>
                <w:sz w:val="20"/>
                <w:szCs w:val="20"/>
              </w:rPr>
              <w:t>, иное</w:t>
            </w:r>
            <w:proofErr w:type="gramEnd"/>
          </w:p>
        </w:tc>
        <w:tc>
          <w:tcPr>
            <w:tcW w:w="851" w:type="dxa"/>
            <w:gridSpan w:val="2"/>
            <w:vMerge w:val="restart"/>
          </w:tcPr>
          <w:p w:rsidR="00FC667D" w:rsidRPr="00FC667D" w:rsidRDefault="00FC667D" w:rsidP="005B7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D">
              <w:rPr>
                <w:rFonts w:ascii="Times New Roman" w:hAnsi="Times New Roman" w:cs="Times New Roman"/>
                <w:sz w:val="20"/>
                <w:szCs w:val="20"/>
              </w:rPr>
              <w:t>Площадь м</w:t>
            </w:r>
            <w:proofErr w:type="gramStart"/>
            <w:r w:rsidRPr="00FC66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FC667D" w:rsidRPr="00FC667D" w:rsidRDefault="00FC667D" w:rsidP="005B7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D">
              <w:rPr>
                <w:rFonts w:ascii="Times New Roman" w:hAnsi="Times New Roman" w:cs="Times New Roman"/>
                <w:sz w:val="20"/>
                <w:szCs w:val="20"/>
              </w:rPr>
              <w:t>Контейнер ТКО</w:t>
            </w:r>
          </w:p>
        </w:tc>
        <w:tc>
          <w:tcPr>
            <w:tcW w:w="709" w:type="dxa"/>
            <w:gridSpan w:val="2"/>
            <w:vMerge w:val="restart"/>
          </w:tcPr>
          <w:p w:rsidR="00FC667D" w:rsidRPr="00FC667D" w:rsidRDefault="00FC667D" w:rsidP="005B7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D">
              <w:rPr>
                <w:rFonts w:ascii="Times New Roman" w:hAnsi="Times New Roman" w:cs="Times New Roman"/>
                <w:sz w:val="20"/>
                <w:szCs w:val="20"/>
              </w:rPr>
              <w:t>Объем м3</w:t>
            </w:r>
          </w:p>
        </w:tc>
        <w:tc>
          <w:tcPr>
            <w:tcW w:w="709" w:type="dxa"/>
            <w:gridSpan w:val="2"/>
            <w:vMerge w:val="restart"/>
          </w:tcPr>
          <w:p w:rsidR="00FC667D" w:rsidRPr="00FC667D" w:rsidRDefault="00FC667D" w:rsidP="005B7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D">
              <w:rPr>
                <w:rFonts w:ascii="Times New Roman" w:hAnsi="Times New Roman" w:cs="Times New Roman"/>
                <w:sz w:val="20"/>
                <w:szCs w:val="20"/>
              </w:rPr>
              <w:t>Контейнер РСО</w:t>
            </w:r>
          </w:p>
        </w:tc>
        <w:tc>
          <w:tcPr>
            <w:tcW w:w="708" w:type="dxa"/>
            <w:vMerge w:val="restart"/>
          </w:tcPr>
          <w:p w:rsidR="00FC667D" w:rsidRPr="00FC667D" w:rsidRDefault="00FC667D" w:rsidP="005B7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D">
              <w:rPr>
                <w:rFonts w:ascii="Times New Roman" w:hAnsi="Times New Roman" w:cs="Times New Roman"/>
                <w:sz w:val="20"/>
                <w:szCs w:val="20"/>
              </w:rPr>
              <w:t>Объем м3</w:t>
            </w:r>
          </w:p>
        </w:tc>
        <w:tc>
          <w:tcPr>
            <w:tcW w:w="3544" w:type="dxa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667D" w:rsidTr="00814853">
        <w:trPr>
          <w:trHeight w:val="367"/>
        </w:trPr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FC667D" w:rsidRDefault="00FC667D" w:rsidP="00B31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та</w:t>
            </w:r>
          </w:p>
        </w:tc>
        <w:tc>
          <w:tcPr>
            <w:tcW w:w="1276" w:type="dxa"/>
          </w:tcPr>
          <w:p w:rsidR="00FC667D" w:rsidRDefault="00FC667D" w:rsidP="00B31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та</w:t>
            </w:r>
          </w:p>
        </w:tc>
        <w:tc>
          <w:tcPr>
            <w:tcW w:w="1985" w:type="dxa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667D" w:rsidTr="00814853"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FC667D" w:rsidRDefault="00FC667D" w:rsidP="00C87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310</w:t>
            </w:r>
            <w:r w:rsidRPr="00C870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>96.546648</w:t>
            </w:r>
          </w:p>
        </w:tc>
        <w:tc>
          <w:tcPr>
            <w:tcW w:w="1985" w:type="dxa"/>
          </w:tcPr>
          <w:p w:rsidR="00FC667D" w:rsidRDefault="00FC667D" w:rsidP="00B31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FC667D" w:rsidRDefault="00FC667D" w:rsidP="00B31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Зеленая, 18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FC667D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CF50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дом культуры</w:t>
            </w:r>
          </w:p>
        </w:tc>
      </w:tr>
      <w:tr w:rsidR="00FC667D" w:rsidTr="00814853">
        <w:trPr>
          <w:trHeight w:val="2138"/>
        </w:trPr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9" w:type="dxa"/>
          </w:tcPr>
          <w:p w:rsidR="00FC667D" w:rsidRDefault="00FC667D" w:rsidP="00C87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459</w:t>
            </w:r>
          </w:p>
          <w:p w:rsidR="00FC667D" w:rsidRDefault="00FC667D" w:rsidP="00C870A3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 xml:space="preserve">56.206820 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>96.553082</w:t>
            </w:r>
          </w:p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>96.558775</w:t>
            </w:r>
          </w:p>
        </w:tc>
        <w:tc>
          <w:tcPr>
            <w:tcW w:w="1985" w:type="dxa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55 и 80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районная больница</w:t>
            </w:r>
          </w:p>
        </w:tc>
      </w:tr>
      <w:tr w:rsidR="00FC667D" w:rsidTr="00814853"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FC667D" w:rsidRDefault="00FC667D" w:rsidP="000D27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5090</w:t>
            </w:r>
            <w:r w:rsidRPr="000D27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0D27CC">
              <w:rPr>
                <w:rFonts w:ascii="Times New Roman" w:hAnsi="Times New Roman" w:cs="Times New Roman"/>
              </w:rPr>
              <w:t>96.545387</w:t>
            </w:r>
          </w:p>
        </w:tc>
        <w:tc>
          <w:tcPr>
            <w:tcW w:w="1985" w:type="dxa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60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C667D" w:rsidRDefault="00496159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</w:t>
            </w:r>
          </w:p>
        </w:tc>
      </w:tr>
      <w:tr w:rsidR="00FC667D" w:rsidTr="00814853"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FC667D" w:rsidRDefault="00FC667D" w:rsidP="000D27CC">
            <w:pPr>
              <w:jc w:val="right"/>
              <w:rPr>
                <w:rFonts w:ascii="Times New Roman" w:hAnsi="Times New Roman" w:cs="Times New Roman"/>
              </w:rPr>
            </w:pPr>
            <w:r w:rsidRPr="000D27CC">
              <w:rPr>
                <w:rFonts w:ascii="Times New Roman" w:hAnsi="Times New Roman" w:cs="Times New Roman"/>
              </w:rPr>
              <w:t xml:space="preserve">56.203023 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0D27CC">
              <w:rPr>
                <w:rFonts w:ascii="Times New Roman" w:hAnsi="Times New Roman" w:cs="Times New Roman"/>
              </w:rPr>
              <w:t>96.543614</w:t>
            </w:r>
          </w:p>
        </w:tc>
        <w:tc>
          <w:tcPr>
            <w:tcW w:w="1985" w:type="dxa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ионерский, 4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C667D" w:rsidRDefault="00496159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Ц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адуга»</w:t>
            </w:r>
          </w:p>
        </w:tc>
      </w:tr>
      <w:tr w:rsidR="00FC667D" w:rsidTr="00814853"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919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>96.543763</w:t>
            </w:r>
          </w:p>
        </w:tc>
        <w:tc>
          <w:tcPr>
            <w:tcW w:w="1985" w:type="dxa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64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C667D" w:rsidRDefault="00496159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Нижнеингашского района</w:t>
            </w:r>
          </w:p>
        </w:tc>
      </w:tr>
      <w:tr w:rsidR="00FC667D" w:rsidTr="00814853"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FC667D" w:rsidRDefault="00FC667D" w:rsidP="00FA0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684</w:t>
            </w:r>
            <w:r w:rsidRPr="00FA07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FA07E4">
              <w:rPr>
                <w:rFonts w:ascii="Times New Roman" w:hAnsi="Times New Roman" w:cs="Times New Roman"/>
              </w:rPr>
              <w:t>96.545524</w:t>
            </w:r>
          </w:p>
        </w:tc>
        <w:tc>
          <w:tcPr>
            <w:tcW w:w="1985" w:type="dxa"/>
          </w:tcPr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, 6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496159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FC667D" w:rsidRDefault="00496159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семьи</w:t>
            </w:r>
          </w:p>
        </w:tc>
      </w:tr>
      <w:tr w:rsidR="00FC667D" w:rsidTr="00814853"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FC667D" w:rsidRDefault="00FC667D" w:rsidP="001801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641</w:t>
            </w:r>
            <w:r w:rsidRPr="00180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>96.518727</w:t>
            </w:r>
          </w:p>
        </w:tc>
        <w:tc>
          <w:tcPr>
            <w:tcW w:w="1985" w:type="dxa"/>
          </w:tcPr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296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C667D" w:rsidRDefault="00496159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Хороший»</w:t>
            </w:r>
          </w:p>
        </w:tc>
      </w:tr>
      <w:tr w:rsidR="00FC667D" w:rsidTr="00814853"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FC667D" w:rsidRDefault="00FC667D" w:rsidP="001801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937</w:t>
            </w:r>
            <w:r w:rsidRPr="00180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>96.549155</w:t>
            </w:r>
          </w:p>
        </w:tc>
        <w:tc>
          <w:tcPr>
            <w:tcW w:w="1985" w:type="dxa"/>
          </w:tcPr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 51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C667D" w:rsidRDefault="00496159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телеком</w:t>
            </w:r>
            <w:proofErr w:type="spellEnd"/>
          </w:p>
        </w:tc>
      </w:tr>
      <w:tr w:rsidR="00FC667D" w:rsidTr="00814853"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FC667D" w:rsidRDefault="00FC667D" w:rsidP="001801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 xml:space="preserve">56.201600 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>96.545017</w:t>
            </w:r>
          </w:p>
        </w:tc>
        <w:tc>
          <w:tcPr>
            <w:tcW w:w="1985" w:type="dxa"/>
          </w:tcPr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Зеленая, 23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C667D" w:rsidRDefault="00496159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Колокольчик»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D24A60" w:rsidRDefault="00D24A60" w:rsidP="001801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096</w:t>
            </w:r>
            <w:r w:rsidRPr="00180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>96.526456</w:t>
            </w:r>
          </w:p>
        </w:tc>
        <w:tc>
          <w:tcPr>
            <w:tcW w:w="1985" w:type="dxa"/>
          </w:tcPr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Набережная, 14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Сказка»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9" w:type="dxa"/>
          </w:tcPr>
          <w:p w:rsidR="00D24A60" w:rsidRDefault="00D24A60" w:rsidP="0074049E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56.205147,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96.546997</w:t>
            </w:r>
          </w:p>
        </w:tc>
        <w:tc>
          <w:tcPr>
            <w:tcW w:w="1985" w:type="dxa"/>
          </w:tcPr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56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ВД России по Нижнеингашскому району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9" w:type="dxa"/>
          </w:tcPr>
          <w:p w:rsidR="00D24A60" w:rsidRDefault="00D24A60" w:rsidP="007404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543</w:t>
            </w:r>
            <w:r w:rsidRPr="00740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96.535114</w:t>
            </w:r>
          </w:p>
        </w:tc>
        <w:tc>
          <w:tcPr>
            <w:tcW w:w="1985" w:type="dxa"/>
          </w:tcPr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узыкальный, 2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школа искусств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9" w:type="dxa"/>
          </w:tcPr>
          <w:p w:rsidR="00D24A60" w:rsidRDefault="00D24A60" w:rsidP="007404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279</w:t>
            </w:r>
            <w:r w:rsidRPr="00740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96.558214</w:t>
            </w:r>
          </w:p>
        </w:tc>
        <w:tc>
          <w:tcPr>
            <w:tcW w:w="1985" w:type="dxa"/>
          </w:tcPr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расная площадь, 73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Ромашка»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9" w:type="dxa"/>
          </w:tcPr>
          <w:p w:rsidR="00D24A60" w:rsidRDefault="00D24A60" w:rsidP="000257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343</w:t>
            </w:r>
            <w:r w:rsidRPr="00740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96.541532</w:t>
            </w:r>
          </w:p>
        </w:tc>
        <w:tc>
          <w:tcPr>
            <w:tcW w:w="1985" w:type="dxa"/>
          </w:tcPr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91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занятости населения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9" w:type="dxa"/>
          </w:tcPr>
          <w:p w:rsidR="00D24A60" w:rsidRDefault="00D24A60" w:rsidP="000257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891</w:t>
            </w:r>
            <w:r w:rsidRPr="000257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96.543685</w:t>
            </w:r>
          </w:p>
        </w:tc>
        <w:tc>
          <w:tcPr>
            <w:tcW w:w="1985" w:type="dxa"/>
          </w:tcPr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ионерский, 6,</w:t>
            </w:r>
            <w:r w:rsidR="00787E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. 1,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9" w:type="dxa"/>
          </w:tcPr>
          <w:p w:rsidR="00D24A60" w:rsidRDefault="00D24A60" w:rsidP="00025775">
            <w:pPr>
              <w:jc w:val="right"/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56.201967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96.545482</w:t>
            </w:r>
          </w:p>
        </w:tc>
        <w:tc>
          <w:tcPr>
            <w:tcW w:w="1985" w:type="dxa"/>
          </w:tcPr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, 4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9" w:type="dxa"/>
          </w:tcPr>
          <w:p w:rsidR="00D24A60" w:rsidRDefault="00D24A60" w:rsidP="000257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464</w:t>
            </w:r>
            <w:r w:rsidRPr="000257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96.539182</w:t>
            </w:r>
          </w:p>
        </w:tc>
        <w:tc>
          <w:tcPr>
            <w:tcW w:w="1985" w:type="dxa"/>
          </w:tcPr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Зеленая, 7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инг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1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9" w:type="dxa"/>
          </w:tcPr>
          <w:p w:rsidR="00D24A60" w:rsidRDefault="00D24A60" w:rsidP="001D1DD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</w:rPr>
            </w:pPr>
            <w:r w:rsidRPr="001D1DDC">
              <w:rPr>
                <w:rFonts w:ascii="Times New Roman" w:eastAsia="Times New Roman" w:hAnsi="Times New Roman" w:cs="Times New Roman"/>
              </w:rPr>
              <w:t>56.193339</w:t>
            </w:r>
          </w:p>
          <w:p w:rsidR="00D24A60" w:rsidRDefault="00D24A60" w:rsidP="001D1DD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</w:rPr>
            </w:pPr>
          </w:p>
          <w:p w:rsidR="00D24A60" w:rsidRDefault="00D24A60" w:rsidP="001D1DD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</w:rPr>
            </w:pPr>
          </w:p>
          <w:p w:rsidR="00D24A60" w:rsidRDefault="00D24A60" w:rsidP="001D1DD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</w:rPr>
            </w:pPr>
          </w:p>
          <w:p w:rsidR="00D24A60" w:rsidRDefault="00D24A60" w:rsidP="001D1DD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</w:rPr>
            </w:pPr>
          </w:p>
          <w:p w:rsidR="00D24A60" w:rsidRPr="001D1DDC" w:rsidRDefault="00D24A60" w:rsidP="001D1DD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6C1369">
              <w:rPr>
                <w:rFonts w:ascii="Times New Roman" w:hAnsi="Times New Roman" w:cs="Times New Roman"/>
              </w:rPr>
              <w:t>96.522489</w:t>
            </w:r>
          </w:p>
        </w:tc>
        <w:tc>
          <w:tcPr>
            <w:tcW w:w="1985" w:type="dxa"/>
          </w:tcPr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Новая, 2 «б»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инг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2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9" w:type="dxa"/>
          </w:tcPr>
          <w:p w:rsidR="00D24A60" w:rsidRDefault="00D24A60" w:rsidP="006C13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559</w:t>
            </w:r>
            <w:r w:rsidRPr="006C13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6C1369">
              <w:rPr>
                <w:rFonts w:ascii="Times New Roman" w:hAnsi="Times New Roman" w:cs="Times New Roman"/>
              </w:rPr>
              <w:t>96.541061</w:t>
            </w:r>
          </w:p>
        </w:tc>
        <w:tc>
          <w:tcPr>
            <w:tcW w:w="1985" w:type="dxa"/>
          </w:tcPr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787E4C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24A60">
              <w:rPr>
                <w:rFonts w:ascii="Times New Roman" w:hAnsi="Times New Roman" w:cs="Times New Roman"/>
              </w:rPr>
              <w:t>Красная площадь, 24 «а»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школа «Темп»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9" w:type="dxa"/>
          </w:tcPr>
          <w:p w:rsidR="00D24A60" w:rsidRDefault="00D24A60" w:rsidP="006C13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248</w:t>
            </w:r>
            <w:r w:rsidRPr="006C13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6C1369">
              <w:rPr>
                <w:rFonts w:ascii="Times New Roman" w:hAnsi="Times New Roman" w:cs="Times New Roman"/>
              </w:rPr>
              <w:t>96.545027</w:t>
            </w:r>
          </w:p>
        </w:tc>
        <w:tc>
          <w:tcPr>
            <w:tcW w:w="1985" w:type="dxa"/>
          </w:tcPr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, 2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библиотек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9" w:type="dxa"/>
          </w:tcPr>
          <w:p w:rsidR="00D24A60" w:rsidRDefault="00D24A60" w:rsidP="00D25D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694</w:t>
            </w:r>
            <w:r w:rsidRPr="00D25D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25D70">
              <w:rPr>
                <w:rFonts w:ascii="Times New Roman" w:hAnsi="Times New Roman" w:cs="Times New Roman"/>
              </w:rPr>
              <w:t>96.541763</w:t>
            </w:r>
          </w:p>
        </w:tc>
        <w:tc>
          <w:tcPr>
            <w:tcW w:w="1985" w:type="dxa"/>
          </w:tcPr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 31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Забота»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9" w:type="dxa"/>
          </w:tcPr>
          <w:p w:rsidR="00D24A60" w:rsidRDefault="00D24A60" w:rsidP="00D25D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443</w:t>
            </w:r>
            <w:r w:rsidRPr="00D25D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25D70">
              <w:rPr>
                <w:rFonts w:ascii="Times New Roman" w:hAnsi="Times New Roman" w:cs="Times New Roman"/>
              </w:rPr>
              <w:t>96.546887</w:t>
            </w:r>
          </w:p>
        </w:tc>
        <w:tc>
          <w:tcPr>
            <w:tcW w:w="1985" w:type="dxa"/>
          </w:tcPr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, 9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военкомат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9" w:type="dxa"/>
          </w:tcPr>
          <w:p w:rsidR="00D24A60" w:rsidRDefault="00D24A60" w:rsidP="00D25D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5723</w:t>
            </w:r>
            <w:r w:rsidRPr="00D25D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25D70">
              <w:rPr>
                <w:rFonts w:ascii="Times New Roman" w:hAnsi="Times New Roman" w:cs="Times New Roman"/>
              </w:rPr>
              <w:t>96.547899</w:t>
            </w:r>
          </w:p>
        </w:tc>
        <w:tc>
          <w:tcPr>
            <w:tcW w:w="1985" w:type="dxa"/>
          </w:tcPr>
          <w:p w:rsidR="00D24A60" w:rsidRDefault="00D24A60" w:rsidP="006F4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6F4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Набережная, 76 и 78</w:t>
            </w:r>
          </w:p>
        </w:tc>
        <w:tc>
          <w:tcPr>
            <w:tcW w:w="850" w:type="dxa"/>
            <w:gridSpan w:val="2"/>
          </w:tcPr>
          <w:p w:rsidR="00D24A60" w:rsidRPr="00FC667D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  <w:r w:rsidR="00D24A60"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Pr="004877A7" w:rsidRDefault="006B56C0" w:rsidP="006460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</w:tcPr>
          <w:p w:rsidR="00D24A60" w:rsidRPr="004877A7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газеты «Победа», жилой дом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9" w:type="dxa"/>
          </w:tcPr>
          <w:p w:rsidR="00D24A60" w:rsidRDefault="00D24A60" w:rsidP="000A51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8764</w:t>
            </w:r>
            <w:r w:rsidRPr="000A5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A51B3">
              <w:rPr>
                <w:rFonts w:ascii="Times New Roman" w:hAnsi="Times New Roman" w:cs="Times New Roman"/>
              </w:rPr>
              <w:t>96.552860</w:t>
            </w:r>
          </w:p>
        </w:tc>
        <w:tc>
          <w:tcPr>
            <w:tcW w:w="1985" w:type="dxa"/>
          </w:tcPr>
          <w:p w:rsidR="00D24A60" w:rsidRDefault="00D24A60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Аэродромная, 1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Урожай»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9" w:type="dxa"/>
          </w:tcPr>
          <w:p w:rsidR="00D24A60" w:rsidRDefault="00D24A60" w:rsidP="000A51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501</w:t>
            </w:r>
            <w:r w:rsidRPr="000A5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A51B3">
              <w:rPr>
                <w:rFonts w:ascii="Times New Roman" w:hAnsi="Times New Roman" w:cs="Times New Roman"/>
              </w:rPr>
              <w:t>96.550180</w:t>
            </w:r>
          </w:p>
        </w:tc>
        <w:tc>
          <w:tcPr>
            <w:tcW w:w="1985" w:type="dxa"/>
          </w:tcPr>
          <w:p w:rsidR="00D24A60" w:rsidRDefault="00D24A60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 55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Стильный город»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9" w:type="dxa"/>
          </w:tcPr>
          <w:p w:rsidR="00D24A60" w:rsidRDefault="00D24A60" w:rsidP="000A51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795</w:t>
            </w:r>
            <w:r w:rsidRPr="000A5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A51B3">
              <w:rPr>
                <w:rFonts w:ascii="Times New Roman" w:hAnsi="Times New Roman" w:cs="Times New Roman"/>
              </w:rPr>
              <w:t>96.555857</w:t>
            </w:r>
          </w:p>
        </w:tc>
        <w:tc>
          <w:tcPr>
            <w:tcW w:w="1985" w:type="dxa"/>
          </w:tcPr>
          <w:p w:rsidR="00D24A60" w:rsidRDefault="00D24A60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33 и 45,</w:t>
            </w:r>
          </w:p>
          <w:p w:rsidR="00D24A60" w:rsidRDefault="00D24A60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 69</w:t>
            </w:r>
          </w:p>
        </w:tc>
        <w:tc>
          <w:tcPr>
            <w:tcW w:w="850" w:type="dxa"/>
            <w:gridSpan w:val="2"/>
          </w:tcPr>
          <w:p w:rsidR="00D24A60" w:rsidRPr="00FC667D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  <w:r w:rsidR="00D24A60"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Pr="004877A7" w:rsidRDefault="006B56C0" w:rsidP="006460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" w:type="dxa"/>
          </w:tcPr>
          <w:p w:rsidR="00D24A60" w:rsidRPr="004877A7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9" w:type="dxa"/>
          </w:tcPr>
          <w:p w:rsidR="00D24A60" w:rsidRDefault="00D24A60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 xml:space="preserve">56.204286, </w:t>
            </w:r>
          </w:p>
          <w:p w:rsidR="00D24A60" w:rsidRDefault="00D24A60" w:rsidP="00CD6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5532</w:t>
            </w:r>
            <w:r w:rsidRPr="00CD64AE">
              <w:rPr>
                <w:rFonts w:ascii="Times New Roman" w:hAnsi="Times New Roman" w:cs="Times New Roman"/>
              </w:rPr>
              <w:t xml:space="preserve"> </w:t>
            </w:r>
          </w:p>
          <w:p w:rsidR="00D24A60" w:rsidRDefault="00D24A60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>56.206978</w:t>
            </w:r>
          </w:p>
        </w:tc>
        <w:tc>
          <w:tcPr>
            <w:tcW w:w="1276" w:type="dxa"/>
          </w:tcPr>
          <w:p w:rsidR="00D24A60" w:rsidRDefault="00D24A60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>96.528132</w:t>
            </w:r>
          </w:p>
          <w:p w:rsidR="00D24A60" w:rsidRDefault="00D24A60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>96.541753</w:t>
            </w:r>
          </w:p>
          <w:p w:rsidR="00D24A60" w:rsidRDefault="00D24A60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>96.564831</w:t>
            </w:r>
          </w:p>
        </w:tc>
        <w:tc>
          <w:tcPr>
            <w:tcW w:w="1985" w:type="dxa"/>
          </w:tcPr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Набережная, 18, 48А, 59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9" w:type="dxa"/>
          </w:tcPr>
          <w:p w:rsidR="00D24A60" w:rsidRDefault="00D24A60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9935</w:t>
            </w:r>
            <w:r w:rsidRPr="005932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96.500237</w:t>
            </w:r>
          </w:p>
        </w:tc>
        <w:tc>
          <w:tcPr>
            <w:tcW w:w="1985" w:type="dxa"/>
          </w:tcPr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Октябрьская, 22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Pr="004877A7" w:rsidRDefault="00781C11" w:rsidP="006460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</w:tcPr>
          <w:p w:rsidR="00D24A60" w:rsidRPr="004877A7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9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010</w:t>
            </w:r>
          </w:p>
          <w:p w:rsidR="00D24A60" w:rsidRDefault="00D24A60" w:rsidP="00593225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56.198160</w:t>
            </w:r>
          </w:p>
          <w:p w:rsidR="00D24A60" w:rsidRDefault="00D24A60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063</w:t>
            </w:r>
          </w:p>
          <w:p w:rsidR="00D24A60" w:rsidRDefault="00D24A60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014</w:t>
            </w:r>
          </w:p>
          <w:p w:rsidR="00D24A60" w:rsidRDefault="00D24A60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1911</w:t>
            </w:r>
          </w:p>
          <w:p w:rsidR="00D24A60" w:rsidRDefault="00D24A60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190</w:t>
            </w:r>
          </w:p>
          <w:p w:rsidR="00D24A60" w:rsidRDefault="00D24A60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549</w:t>
            </w:r>
          </w:p>
          <w:p w:rsidR="00D24A60" w:rsidRDefault="00D24A60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197</w:t>
            </w:r>
            <w:r w:rsidRPr="005932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96.502941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96.503427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96.506885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96.505513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3560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3958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0748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9303</w:t>
            </w:r>
          </w:p>
        </w:tc>
        <w:tc>
          <w:tcPr>
            <w:tcW w:w="1985" w:type="dxa"/>
          </w:tcPr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. Шевцовой, 4, 8б;  ул. О. Кошевого, 2, 23;  ул. С. Тюленина, 34;  ул. </w:t>
            </w:r>
            <w:proofErr w:type="spellStart"/>
            <w:r>
              <w:rPr>
                <w:rFonts w:ascii="Times New Roman" w:hAnsi="Times New Roman" w:cs="Times New Roman"/>
              </w:rPr>
              <w:t>Нефтебазовская</w:t>
            </w:r>
            <w:proofErr w:type="spellEnd"/>
            <w:r>
              <w:rPr>
                <w:rFonts w:ascii="Times New Roman" w:hAnsi="Times New Roman" w:cs="Times New Roman"/>
              </w:rPr>
              <w:t>, 2, 15; ул. Железнодорожная, 6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9" w:type="dxa"/>
          </w:tcPr>
          <w:p w:rsidR="00D24A60" w:rsidRDefault="00D24A60" w:rsidP="00D505A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79914</w:t>
            </w:r>
            <w:r w:rsidRPr="00D505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0604</w:t>
            </w:r>
          </w:p>
        </w:tc>
        <w:tc>
          <w:tcPr>
            <w:tcW w:w="1985" w:type="dxa"/>
          </w:tcPr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22;  ул. Северная,  ул. Терешковой,  пер. Школьный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9" w:type="dxa"/>
          </w:tcPr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572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56.197220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591</w:t>
            </w:r>
            <w:r w:rsidRPr="00EE63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55129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59317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58281</w:t>
            </w:r>
          </w:p>
        </w:tc>
        <w:tc>
          <w:tcPr>
            <w:tcW w:w="1985" w:type="dxa"/>
          </w:tcPr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Молодежная, 1, 16; 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, 9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9" w:type="dxa"/>
          </w:tcPr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8023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579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4348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097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4070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8641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845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450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946</w:t>
            </w:r>
            <w:r w:rsidRPr="00EE63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43705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41153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2263E9">
              <w:rPr>
                <w:rFonts w:ascii="Times New Roman" w:hAnsi="Times New Roman" w:cs="Times New Roman"/>
              </w:rPr>
              <w:t>96.540832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2263E9">
              <w:rPr>
                <w:rFonts w:ascii="Times New Roman" w:hAnsi="Times New Roman" w:cs="Times New Roman"/>
              </w:rPr>
              <w:t>96.538615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2263E9">
              <w:rPr>
                <w:rFonts w:ascii="Times New Roman" w:hAnsi="Times New Roman" w:cs="Times New Roman"/>
              </w:rPr>
              <w:t>96.538215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2263E9">
              <w:rPr>
                <w:rFonts w:ascii="Times New Roman" w:hAnsi="Times New Roman" w:cs="Times New Roman"/>
              </w:rPr>
              <w:t>96.535286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 xml:space="preserve"> 96.534878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>96.532721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>96.531143</w:t>
            </w:r>
          </w:p>
        </w:tc>
        <w:tc>
          <w:tcPr>
            <w:tcW w:w="1985" w:type="dxa"/>
          </w:tcPr>
          <w:p w:rsidR="00D24A60" w:rsidRDefault="00D24A60" w:rsidP="00B56E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B56E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л. Стадионная, 7;  ул. Советская, 12, 28;  ул. Корнеева, 16, 38;  ул. Левоневского, 3, 25; ул. Луговая, 3, 25;  ул. Дзержинского, 9;  ул. Куйбышева, 15</w:t>
            </w:r>
            <w:proofErr w:type="gramEnd"/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7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9" w:type="dxa"/>
          </w:tcPr>
          <w:p w:rsidR="00D24A60" w:rsidRDefault="00D24A60" w:rsidP="00543C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446</w:t>
            </w:r>
          </w:p>
          <w:p w:rsidR="00D24A60" w:rsidRDefault="00D24A60" w:rsidP="00543C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068</w:t>
            </w:r>
          </w:p>
          <w:p w:rsidR="00D24A60" w:rsidRDefault="00D24A60" w:rsidP="00543C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1708</w:t>
            </w:r>
          </w:p>
          <w:p w:rsidR="00D24A60" w:rsidRDefault="00D24A60" w:rsidP="00543C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3376</w:t>
            </w:r>
          </w:p>
          <w:p w:rsidR="00D24A60" w:rsidRDefault="00D24A60" w:rsidP="00543CBA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56.191070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>96.515881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>96.516707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18799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20745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21145</w:t>
            </w:r>
          </w:p>
        </w:tc>
        <w:tc>
          <w:tcPr>
            <w:tcW w:w="1985" w:type="dxa"/>
          </w:tcPr>
          <w:p w:rsidR="00787E4C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787E4C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ервомайская, 10,18, 65;  </w:t>
            </w:r>
          </w:p>
          <w:p w:rsidR="00D24A60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87E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ая, 1, 6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7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9" w:type="dxa"/>
          </w:tcPr>
          <w:p w:rsidR="00D24A60" w:rsidRDefault="00D24A60" w:rsidP="009466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9629</w:t>
            </w:r>
          </w:p>
          <w:p w:rsidR="00D24A60" w:rsidRDefault="00D24A60" w:rsidP="00946627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56.21017</w:t>
            </w:r>
            <w:r>
              <w:rPr>
                <w:rFonts w:ascii="Times New Roman" w:hAnsi="Times New Roman" w:cs="Times New Roman"/>
              </w:rPr>
              <w:t>0</w:t>
            </w:r>
            <w:r w:rsidRPr="009466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26203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30751</w:t>
            </w:r>
          </w:p>
        </w:tc>
        <w:tc>
          <w:tcPr>
            <w:tcW w:w="1985" w:type="dxa"/>
          </w:tcPr>
          <w:p w:rsidR="00D24A60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 ВЭС;</w:t>
            </w:r>
          </w:p>
          <w:p w:rsidR="00D24A60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ергетиков, 6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CF5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 С, 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9" w:type="dxa"/>
          </w:tcPr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241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307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717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489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727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545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4694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4349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204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9727</w:t>
            </w:r>
            <w:r w:rsidRPr="001471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147151">
              <w:rPr>
                <w:rFonts w:ascii="Times New Roman" w:hAnsi="Times New Roman" w:cs="Times New Roman"/>
              </w:rPr>
              <w:t>96.519290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147151">
              <w:rPr>
                <w:rFonts w:ascii="Times New Roman" w:hAnsi="Times New Roman" w:cs="Times New Roman"/>
              </w:rPr>
              <w:t>96.519820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C77C9D">
              <w:rPr>
                <w:rFonts w:ascii="Times New Roman" w:hAnsi="Times New Roman" w:cs="Times New Roman"/>
              </w:rPr>
              <w:t>96.525231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C77C9D">
              <w:rPr>
                <w:rFonts w:ascii="Times New Roman" w:hAnsi="Times New Roman" w:cs="Times New Roman"/>
              </w:rPr>
              <w:t>96.520576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C77C9D">
              <w:rPr>
                <w:rFonts w:ascii="Times New Roman" w:hAnsi="Times New Roman" w:cs="Times New Roman"/>
              </w:rPr>
              <w:t>96.521567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C77C9D">
              <w:rPr>
                <w:rFonts w:ascii="Times New Roman" w:hAnsi="Times New Roman" w:cs="Times New Roman"/>
              </w:rPr>
              <w:t>96.526394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22852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27282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34709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26769</w:t>
            </w:r>
          </w:p>
        </w:tc>
        <w:tc>
          <w:tcPr>
            <w:tcW w:w="1985" w:type="dxa"/>
          </w:tcPr>
          <w:p w:rsidR="00D24A60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787E4C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амчатская, 1;  ул. Стахановская, 41;  </w:t>
            </w:r>
          </w:p>
          <w:p w:rsidR="00787E4C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Учительская, 7, 25;  </w:t>
            </w:r>
          </w:p>
          <w:p w:rsidR="00D24A60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, 13;  ул. Строительная, 4, 9,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;  ул. Пролетарская, 2;</w:t>
            </w:r>
          </w:p>
          <w:p w:rsidR="00D24A60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ирова, 1, 2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24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E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Pr="004877A7" w:rsidRDefault="00781C11" w:rsidP="006460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</w:tcPr>
          <w:p w:rsidR="00D24A60" w:rsidRPr="004877A7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9" w:type="dxa"/>
          </w:tcPr>
          <w:p w:rsidR="00D24A60" w:rsidRDefault="00D24A60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4222</w:t>
            </w:r>
          </w:p>
          <w:p w:rsidR="00D24A60" w:rsidRDefault="00D24A60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2881</w:t>
            </w:r>
          </w:p>
          <w:p w:rsidR="00D24A60" w:rsidRDefault="00D24A60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5494</w:t>
            </w:r>
          </w:p>
          <w:p w:rsidR="00D24A60" w:rsidRDefault="00D24A60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5212</w:t>
            </w:r>
          </w:p>
          <w:p w:rsidR="00D24A60" w:rsidRDefault="00D24A60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6203</w:t>
            </w:r>
            <w:r w:rsidRPr="00DB5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47893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51061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53890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57506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49875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л. Лесная, 15;  ул. Дачная, 2;  ул. Звездная, 8;  ул.  Астафьева, 8;  ул. Солнечная, 3</w:t>
            </w:r>
            <w:proofErr w:type="gramEnd"/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9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803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56.203654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56.204145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67015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65560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96.566777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12, 22, 28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Pr="004877A7" w:rsidRDefault="006B56C0" w:rsidP="006460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</w:tcPr>
          <w:p w:rsidR="00D24A60" w:rsidRPr="004877A7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9" w:type="dxa"/>
          </w:tcPr>
          <w:p w:rsidR="00D24A60" w:rsidRDefault="00D24A60" w:rsidP="003641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6403</w:t>
            </w:r>
          </w:p>
          <w:p w:rsidR="00D24A60" w:rsidRDefault="00D24A60" w:rsidP="003641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5317</w:t>
            </w:r>
            <w:r w:rsidRPr="003641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96.560847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96.566975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сточная, 3, 23 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9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56.204054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 xml:space="preserve"> 96.539452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анковский, 2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Pr="004877A7" w:rsidRDefault="006B56C0" w:rsidP="006460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</w:tcPr>
          <w:p w:rsidR="00D24A60" w:rsidRPr="004877A7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9" w:type="dxa"/>
          </w:tcPr>
          <w:p w:rsidR="00D24A60" w:rsidRDefault="00D24A60" w:rsidP="005867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966</w:t>
            </w:r>
            <w:r w:rsidRPr="005867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>96.535597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1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9" w:type="dxa"/>
          </w:tcPr>
          <w:p w:rsidR="00D24A60" w:rsidRDefault="00D24A60" w:rsidP="00586758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 xml:space="preserve">56.203501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>96.528842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. Лазо, 4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Pr="00496159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9" w:type="dxa"/>
          </w:tcPr>
          <w:p w:rsidR="00D24A60" w:rsidRPr="00496159" w:rsidRDefault="00D24A60" w:rsidP="00586758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56.201842</w:t>
            </w:r>
          </w:p>
          <w:p w:rsidR="00D24A60" w:rsidRPr="00496159" w:rsidRDefault="00D24A60" w:rsidP="00586758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56.202171</w:t>
            </w:r>
          </w:p>
          <w:p w:rsidR="00D24A60" w:rsidRPr="00496159" w:rsidRDefault="00D24A60" w:rsidP="00586758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56.203904</w:t>
            </w:r>
          </w:p>
          <w:p w:rsidR="00D24A60" w:rsidRPr="00496159" w:rsidRDefault="00D24A60" w:rsidP="00586758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 xml:space="preserve">56.204314 </w:t>
            </w:r>
          </w:p>
        </w:tc>
        <w:tc>
          <w:tcPr>
            <w:tcW w:w="1276" w:type="dxa"/>
          </w:tcPr>
          <w:p w:rsidR="00D24A60" w:rsidRPr="00496159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96.536754</w:t>
            </w:r>
          </w:p>
          <w:p w:rsidR="00D24A60" w:rsidRPr="00496159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96.541942</w:t>
            </w:r>
          </w:p>
          <w:p w:rsidR="00D24A60" w:rsidRPr="00496159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96.554892</w:t>
            </w:r>
          </w:p>
          <w:p w:rsidR="00D24A60" w:rsidRPr="00496159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96.558993</w:t>
            </w:r>
          </w:p>
        </w:tc>
        <w:tc>
          <w:tcPr>
            <w:tcW w:w="1985" w:type="dxa"/>
          </w:tcPr>
          <w:p w:rsidR="00D24A60" w:rsidRPr="00496159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Pr="00496159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 xml:space="preserve"> ул. Красная площадь, 17, 26, 65, 79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7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Pr="004877A7" w:rsidRDefault="006B56C0" w:rsidP="006460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" w:type="dxa"/>
          </w:tcPr>
          <w:p w:rsidR="00D24A60" w:rsidRPr="004877A7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9" w:type="dxa"/>
          </w:tcPr>
          <w:p w:rsidR="00D24A60" w:rsidRDefault="00D24A60" w:rsidP="00AD28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442</w:t>
            </w:r>
          </w:p>
          <w:p w:rsidR="00D24A60" w:rsidRDefault="00D24A60" w:rsidP="00AD28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066</w:t>
            </w:r>
          </w:p>
          <w:p w:rsidR="00D24A60" w:rsidRDefault="00D24A60" w:rsidP="00AD28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557</w:t>
            </w:r>
          </w:p>
          <w:p w:rsidR="00D24A60" w:rsidRDefault="00D24A60" w:rsidP="00AD28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323</w:t>
            </w:r>
          </w:p>
          <w:p w:rsidR="00D24A60" w:rsidRDefault="00D24A60" w:rsidP="000D1E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669</w:t>
            </w:r>
            <w:r w:rsidRPr="00AD28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D28EE">
              <w:rPr>
                <w:rFonts w:ascii="Times New Roman" w:hAnsi="Times New Roman" w:cs="Times New Roman"/>
              </w:rPr>
              <w:t>96.538110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D28EE">
              <w:rPr>
                <w:rFonts w:ascii="Times New Roman" w:hAnsi="Times New Roman" w:cs="Times New Roman"/>
              </w:rPr>
              <w:t>96.544153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D28EE">
              <w:rPr>
                <w:rFonts w:ascii="Times New Roman" w:hAnsi="Times New Roman" w:cs="Times New Roman"/>
              </w:rPr>
              <w:t>96.549762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D28EE">
              <w:rPr>
                <w:rFonts w:ascii="Times New Roman" w:hAnsi="Times New Roman" w:cs="Times New Roman"/>
              </w:rPr>
              <w:t>96.557158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96.563742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, 3, 8, 43, 79, 115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7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9" w:type="dxa"/>
          </w:tcPr>
          <w:p w:rsidR="00D24A60" w:rsidRDefault="00D24A60" w:rsidP="000D1E48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56.199989</w:t>
            </w:r>
          </w:p>
          <w:p w:rsidR="00D24A60" w:rsidRDefault="00D24A60" w:rsidP="000D1E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691</w:t>
            </w:r>
          </w:p>
          <w:p w:rsidR="00D24A60" w:rsidRDefault="00D24A60" w:rsidP="000D1E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234</w:t>
            </w:r>
            <w:r w:rsidRPr="000D1E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96.551812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96.557517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96.563633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1, 35, 63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9" w:type="dxa"/>
          </w:tcPr>
          <w:p w:rsidR="00D24A60" w:rsidRDefault="00D24A60" w:rsidP="002B59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886</w:t>
            </w:r>
            <w:r w:rsidRPr="002B5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2B5944">
              <w:rPr>
                <w:rFonts w:ascii="Times New Roman" w:hAnsi="Times New Roman" w:cs="Times New Roman"/>
              </w:rPr>
              <w:t>96.555331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стиновича, 14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9" w:type="dxa"/>
          </w:tcPr>
          <w:p w:rsidR="00D24A60" w:rsidRDefault="00D24A60" w:rsidP="002B59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749</w:t>
            </w:r>
          </w:p>
          <w:p w:rsidR="00D24A60" w:rsidRDefault="00D24A60" w:rsidP="002B59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788</w:t>
            </w:r>
          </w:p>
          <w:p w:rsidR="00D24A60" w:rsidRDefault="00D24A60" w:rsidP="002B59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322</w:t>
            </w:r>
            <w:r w:rsidRPr="002B5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2B5944">
              <w:rPr>
                <w:rFonts w:ascii="Times New Roman" w:hAnsi="Times New Roman" w:cs="Times New Roman"/>
              </w:rPr>
              <w:t>96.517538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2B5944">
              <w:rPr>
                <w:rFonts w:ascii="Times New Roman" w:hAnsi="Times New Roman" w:cs="Times New Roman"/>
              </w:rPr>
              <w:t>96.509990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2B5944">
              <w:rPr>
                <w:rFonts w:ascii="Times New Roman" w:hAnsi="Times New Roman" w:cs="Times New Roman"/>
              </w:rPr>
              <w:t>96.504398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мафорная, 7, 12, 23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9" w:type="dxa"/>
          </w:tcPr>
          <w:p w:rsidR="00D24A60" w:rsidRDefault="00D24A60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736</w:t>
            </w:r>
            <w:r w:rsidRPr="00457F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565954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рожная, 52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9" w:type="dxa"/>
          </w:tcPr>
          <w:p w:rsidR="00D24A60" w:rsidRDefault="00D24A60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78663</w:t>
            </w:r>
          </w:p>
          <w:p w:rsidR="00D24A60" w:rsidRDefault="00D24A60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78706</w:t>
            </w:r>
          </w:p>
          <w:p w:rsidR="00D24A60" w:rsidRDefault="00D24A60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80102</w:t>
            </w:r>
            <w:r w:rsidRPr="00457F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583732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594355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589192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. Новая Пойма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80; 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41;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орожная, 60;  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9" w:type="dxa"/>
          </w:tcPr>
          <w:p w:rsidR="00D24A60" w:rsidRDefault="00D24A60" w:rsidP="00457F7A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56.187291</w:t>
            </w:r>
          </w:p>
          <w:p w:rsidR="00D24A60" w:rsidRDefault="00D24A60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88499</w:t>
            </w:r>
          </w:p>
          <w:p w:rsidR="00D24A60" w:rsidRDefault="00D24A60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87071</w:t>
            </w:r>
            <w:r w:rsidRPr="00457F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632678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640244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648735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. Старая Пойма,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Трактовая, 23, 65, 78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6491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58893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ер. Мостовой, 6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254585246221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4922677251358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сная, 3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6186821427655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498007652424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549930867343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315352651098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Звездная, 11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607622228219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66672203203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Астафьева, 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552621144162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429614755091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Дачная, 19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4716126760095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518664094375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Дачная, 2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337690849935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215038033882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Дачная, 5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4040544828336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526174279612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Дачная, 16А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578627177158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4700053903012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сная, 23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737376375158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242860528371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Набережная, 108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7011990295925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46977541102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Набережная, 59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547815237619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725658151001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Восточная, 16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638710080597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078709336632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Восточная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50027397853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220866414387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, 62/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427316435946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610323163336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, 44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682402388824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52853748444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, 260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46710612817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034402104615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, 240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993383449765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975465985507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132481921596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476749154113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Пушкина, 67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634048485284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712856026645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Пушкина (напротив дома 18)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06886308086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178023549063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Пушкина (напротив дома 13)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89720262056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582428189859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Дорожная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130931176915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4893172951662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расная площадь, 46Б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37313503476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004216404875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расная площадь, 51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594406362576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302478047325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расная площадь, 66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426120276728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969811650216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расная площадь, 96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571763019556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27987501232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Зеленая, 102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60764568052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999315949357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Зеленая, 97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90019058865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4095483990527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Зеленая, 11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43369222774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877688618508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46077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646077">
              <w:rPr>
                <w:rFonts w:ascii="Times New Roman" w:hAnsi="Times New Roman" w:cs="Times New Roman"/>
              </w:rPr>
              <w:t>, ост. «Куруп»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4877A7" w:rsidRDefault="007E5F83" w:rsidP="00CA7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0" w:type="dxa"/>
            <w:gridSpan w:val="2"/>
          </w:tcPr>
          <w:p w:rsidR="00CA79D9" w:rsidRPr="004877A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14588162401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753089161706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Устиновича, 22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4874166398575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574598999792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Набережная, 27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432399415675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89707300261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Набережная, 3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4877A7" w:rsidRDefault="006B56C0" w:rsidP="00CA7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0" w:type="dxa"/>
            <w:gridSpan w:val="2"/>
          </w:tcPr>
          <w:p w:rsidR="00CA79D9" w:rsidRPr="004877A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385095028665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806878300442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ерекресток Ленина-Победы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88743878812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544021816975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036349332558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051031799973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Энергетиков, 19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31885745155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53658411091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Энергетиков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95712365597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634216518905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Энергетиков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052194241753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591837616566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Энергетиков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60636748347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076317044414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Таежная, 2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00211975415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0902045937097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емафорная, 17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1725643652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0299085350461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емафорная, 26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103026953447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269972534602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емафорная, 2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94255005956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48354885215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, 207А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4877A7" w:rsidRDefault="007E5F83" w:rsidP="00CA7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0" w:type="dxa"/>
            <w:gridSpan w:val="2"/>
          </w:tcPr>
          <w:p w:rsidR="00CA79D9" w:rsidRPr="004877A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47480115222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0643480988677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,356А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839598154815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49795902939947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, 392А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82892224541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326298924581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, 276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46658734388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265217038247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Вокзальная, 5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986551415619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408446999604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Вокзальная, 15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8148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61909621238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498569222309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Вокзальная,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814853" w:rsidRDefault="00814853" w:rsidP="008148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822373208563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0545312139516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О. Кошевого, 17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8148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9354149507805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0375260088074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.Шевцовой, 26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</w:t>
            </w:r>
            <w:r w:rsidR="00814853" w:rsidRPr="00814853">
              <w:rPr>
                <w:rFonts w:ascii="Times New Roman" w:hAnsi="Times New Roman" w:cs="Times New Roman"/>
              </w:rPr>
              <w:t>103</w:t>
            </w:r>
            <w:r w:rsidRPr="00646077">
              <w:rPr>
                <w:rFonts w:ascii="Times New Roman" w:hAnsi="Times New Roman" w:cs="Times New Roman"/>
              </w:rPr>
              <w:t xml:space="preserve">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180544092512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345683309854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С. Тюленина, 40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5705593868496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230884763922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Нефтебазовская</w:t>
            </w:r>
            <w:proofErr w:type="spellEnd"/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8119764283256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0337172720148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еверная,23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80611226288214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49933768484482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78696334201184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0300694677716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Школьная,9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7983331293043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0781346533182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Центральная, 17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8084459715022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940060827602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Московская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40080202567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803268167623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Железнодорожная, 9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8952019615375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919139597008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Первомайская, 70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3612002343485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742113802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Первомайская, 34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6560940971125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571525308455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Первомайская, 10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747907419546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011407587062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тахановская, 40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4877A7" w:rsidRDefault="00781C11" w:rsidP="00F703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0" w:type="dxa"/>
            <w:gridSpan w:val="2"/>
          </w:tcPr>
          <w:p w:rsidR="007E5F83" w:rsidRPr="004877A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37436026833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430368635173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омсомольская, 5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4763491386766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112795087807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троительная, 12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5837186433295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416421148294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Южная, 1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65669228304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929259511909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чительская, 2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817887307808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140081140366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уйбышева, 11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979673600929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272582265537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ирова, 2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932723367928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873397084864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9413957440655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4261780950225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80442967915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246833059005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Дзержинского, 2А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699758012381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476430150815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воневского, 16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584017659395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643263551507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уговая, 14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664767103326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888417455465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орнеева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3079612810884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4111040803679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7E5F83" w:rsidTr="00814853">
        <w:tc>
          <w:tcPr>
            <w:tcW w:w="716" w:type="dxa"/>
          </w:tcPr>
          <w:p w:rsidR="007E5F83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1269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67433728411</w:t>
            </w:r>
          </w:p>
        </w:tc>
        <w:tc>
          <w:tcPr>
            <w:tcW w:w="1276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4103530618421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оветская, 18</w:t>
            </w:r>
          </w:p>
        </w:tc>
        <w:tc>
          <w:tcPr>
            <w:tcW w:w="779" w:type="dxa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7E5F83" w:rsidRPr="00646077" w:rsidRDefault="007E5F83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E5F83" w:rsidRPr="00646077" w:rsidRDefault="007E5F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B49F6" w:rsidTr="00814853">
        <w:tc>
          <w:tcPr>
            <w:tcW w:w="716" w:type="dxa"/>
          </w:tcPr>
          <w:p w:rsidR="00DB49F6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1269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21838667779</w:t>
            </w:r>
          </w:p>
        </w:tc>
        <w:tc>
          <w:tcPr>
            <w:tcW w:w="1276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39442703427</w:t>
            </w:r>
          </w:p>
        </w:tc>
        <w:tc>
          <w:tcPr>
            <w:tcW w:w="1985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ер. Камчатский, 1</w:t>
            </w:r>
          </w:p>
        </w:tc>
        <w:tc>
          <w:tcPr>
            <w:tcW w:w="779" w:type="dxa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B49F6" w:rsidTr="00814853">
        <w:tc>
          <w:tcPr>
            <w:tcW w:w="716" w:type="dxa"/>
          </w:tcPr>
          <w:p w:rsidR="00DB49F6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1269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8038316203</w:t>
            </w:r>
          </w:p>
        </w:tc>
        <w:tc>
          <w:tcPr>
            <w:tcW w:w="1276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47542974652</w:t>
            </w:r>
          </w:p>
        </w:tc>
        <w:tc>
          <w:tcPr>
            <w:tcW w:w="1985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ер. Камчатский, 18</w:t>
            </w:r>
          </w:p>
        </w:tc>
        <w:tc>
          <w:tcPr>
            <w:tcW w:w="779" w:type="dxa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B49F6" w:rsidTr="00814853">
        <w:tc>
          <w:tcPr>
            <w:tcW w:w="716" w:type="dxa"/>
          </w:tcPr>
          <w:p w:rsidR="00DB49F6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1269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707832758635</w:t>
            </w:r>
          </w:p>
        </w:tc>
        <w:tc>
          <w:tcPr>
            <w:tcW w:w="1276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929578515742</w:t>
            </w:r>
          </w:p>
        </w:tc>
        <w:tc>
          <w:tcPr>
            <w:tcW w:w="1985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Молодежная</w:t>
            </w:r>
          </w:p>
        </w:tc>
        <w:tc>
          <w:tcPr>
            <w:tcW w:w="779" w:type="dxa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DB49F6" w:rsidRPr="004877A7" w:rsidRDefault="006B56C0" w:rsidP="00F703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0" w:type="dxa"/>
            <w:gridSpan w:val="2"/>
          </w:tcPr>
          <w:p w:rsidR="00DB49F6" w:rsidRPr="004877A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B49F6" w:rsidTr="00814853">
        <w:tc>
          <w:tcPr>
            <w:tcW w:w="716" w:type="dxa"/>
          </w:tcPr>
          <w:p w:rsidR="00DB49F6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1269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646224756837</w:t>
            </w:r>
          </w:p>
        </w:tc>
        <w:tc>
          <w:tcPr>
            <w:tcW w:w="1276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730022164991</w:t>
            </w:r>
          </w:p>
        </w:tc>
        <w:tc>
          <w:tcPr>
            <w:tcW w:w="1985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779" w:type="dxa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B49F6" w:rsidTr="00814853">
        <w:tc>
          <w:tcPr>
            <w:tcW w:w="716" w:type="dxa"/>
          </w:tcPr>
          <w:p w:rsidR="00DB49F6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1269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7889530008125</w:t>
            </w:r>
          </w:p>
        </w:tc>
        <w:tc>
          <w:tcPr>
            <w:tcW w:w="1276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8900393218856</w:t>
            </w:r>
          </w:p>
        </w:tc>
        <w:tc>
          <w:tcPr>
            <w:tcW w:w="1985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Дорожная</w:t>
            </w:r>
          </w:p>
        </w:tc>
        <w:tc>
          <w:tcPr>
            <w:tcW w:w="779" w:type="dxa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B49F6" w:rsidRPr="00646077" w:rsidRDefault="00DB49F6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8E1E8C" w:rsidTr="00814853">
        <w:tc>
          <w:tcPr>
            <w:tcW w:w="716" w:type="dxa"/>
          </w:tcPr>
          <w:p w:rsidR="008E1E8C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1269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39854964253</w:t>
            </w:r>
          </w:p>
        </w:tc>
        <w:tc>
          <w:tcPr>
            <w:tcW w:w="1276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98122188607</w:t>
            </w:r>
          </w:p>
        </w:tc>
        <w:tc>
          <w:tcPr>
            <w:tcW w:w="1985" w:type="dxa"/>
            <w:vMerge w:val="restart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 (от АЗС до вост. ЖД переезда)</w:t>
            </w:r>
          </w:p>
        </w:tc>
        <w:tc>
          <w:tcPr>
            <w:tcW w:w="779" w:type="dxa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8E1E8C" w:rsidTr="00814853">
        <w:tc>
          <w:tcPr>
            <w:tcW w:w="716" w:type="dxa"/>
          </w:tcPr>
          <w:p w:rsidR="008E1E8C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1269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6071658794166</w:t>
            </w:r>
          </w:p>
        </w:tc>
        <w:tc>
          <w:tcPr>
            <w:tcW w:w="1276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800832481621</w:t>
            </w:r>
          </w:p>
        </w:tc>
        <w:tc>
          <w:tcPr>
            <w:tcW w:w="1985" w:type="dxa"/>
            <w:vMerge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8E1E8C" w:rsidTr="00814853">
        <w:tc>
          <w:tcPr>
            <w:tcW w:w="716" w:type="dxa"/>
          </w:tcPr>
          <w:p w:rsidR="008E1E8C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1269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28619336374</w:t>
            </w:r>
          </w:p>
        </w:tc>
        <w:tc>
          <w:tcPr>
            <w:tcW w:w="1276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640900345074</w:t>
            </w:r>
          </w:p>
        </w:tc>
        <w:tc>
          <w:tcPr>
            <w:tcW w:w="1985" w:type="dxa"/>
            <w:vMerge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8E1E8C" w:rsidTr="00814853">
        <w:tc>
          <w:tcPr>
            <w:tcW w:w="716" w:type="dxa"/>
          </w:tcPr>
          <w:p w:rsidR="008E1E8C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1269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141303114458</w:t>
            </w:r>
          </w:p>
        </w:tc>
        <w:tc>
          <w:tcPr>
            <w:tcW w:w="1276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717075081085</w:t>
            </w:r>
          </w:p>
        </w:tc>
        <w:tc>
          <w:tcPr>
            <w:tcW w:w="1985" w:type="dxa"/>
            <w:vMerge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8E1E8C" w:rsidTr="00814853">
        <w:tc>
          <w:tcPr>
            <w:tcW w:w="716" w:type="dxa"/>
          </w:tcPr>
          <w:p w:rsidR="008E1E8C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1269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24679018763</w:t>
            </w:r>
          </w:p>
        </w:tc>
        <w:tc>
          <w:tcPr>
            <w:tcW w:w="1276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902683944895</w:t>
            </w:r>
          </w:p>
        </w:tc>
        <w:tc>
          <w:tcPr>
            <w:tcW w:w="1985" w:type="dxa"/>
            <w:vMerge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8E1E8C" w:rsidRPr="00646077" w:rsidRDefault="008E1E8C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8E1E8C" w:rsidTr="00814853">
        <w:tc>
          <w:tcPr>
            <w:tcW w:w="716" w:type="dxa"/>
          </w:tcPr>
          <w:p w:rsidR="008E1E8C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</w:t>
            </w:r>
          </w:p>
        </w:tc>
        <w:tc>
          <w:tcPr>
            <w:tcW w:w="1269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20513280235277</w:t>
            </w:r>
          </w:p>
        </w:tc>
        <w:tc>
          <w:tcPr>
            <w:tcW w:w="1276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5535558578505</w:t>
            </w:r>
          </w:p>
        </w:tc>
        <w:tc>
          <w:tcPr>
            <w:tcW w:w="1985" w:type="dxa"/>
            <w:vMerge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8E1E8C" w:rsidTr="00814853">
        <w:tc>
          <w:tcPr>
            <w:tcW w:w="716" w:type="dxa"/>
          </w:tcPr>
          <w:p w:rsidR="008E1E8C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1269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2042118635828</w:t>
            </w:r>
          </w:p>
        </w:tc>
        <w:tc>
          <w:tcPr>
            <w:tcW w:w="1276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54594911308372</w:t>
            </w:r>
          </w:p>
        </w:tc>
        <w:tc>
          <w:tcPr>
            <w:tcW w:w="1985" w:type="dxa"/>
            <w:vMerge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8E1E8C" w:rsidTr="00814853">
        <w:tc>
          <w:tcPr>
            <w:tcW w:w="716" w:type="dxa"/>
          </w:tcPr>
          <w:p w:rsidR="008E1E8C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1269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2058264814203</w:t>
            </w:r>
          </w:p>
        </w:tc>
        <w:tc>
          <w:tcPr>
            <w:tcW w:w="1276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56049741478022</w:t>
            </w:r>
          </w:p>
        </w:tc>
        <w:tc>
          <w:tcPr>
            <w:tcW w:w="1985" w:type="dxa"/>
            <w:vMerge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8E1E8C" w:rsidTr="00814853">
        <w:tc>
          <w:tcPr>
            <w:tcW w:w="716" w:type="dxa"/>
          </w:tcPr>
          <w:p w:rsidR="008E1E8C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1269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203051688290365</w:t>
            </w:r>
          </w:p>
        </w:tc>
        <w:tc>
          <w:tcPr>
            <w:tcW w:w="1276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53495205612187</w:t>
            </w:r>
          </w:p>
        </w:tc>
        <w:tc>
          <w:tcPr>
            <w:tcW w:w="1985" w:type="dxa"/>
            <w:vMerge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8E1E8C" w:rsidTr="00814853">
        <w:tc>
          <w:tcPr>
            <w:tcW w:w="716" w:type="dxa"/>
          </w:tcPr>
          <w:p w:rsidR="008E1E8C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1269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20325502039536</w:t>
            </w:r>
          </w:p>
        </w:tc>
        <w:tc>
          <w:tcPr>
            <w:tcW w:w="1276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5115095493314</w:t>
            </w:r>
          </w:p>
        </w:tc>
        <w:tc>
          <w:tcPr>
            <w:tcW w:w="1985" w:type="dxa"/>
            <w:vMerge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8E1E8C" w:rsidRPr="00646077" w:rsidRDefault="008E1E8C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8E1E8C" w:rsidRPr="00332206" w:rsidRDefault="008E1E8C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B49F6" w:rsidTr="00814853">
        <w:tc>
          <w:tcPr>
            <w:tcW w:w="716" w:type="dxa"/>
          </w:tcPr>
          <w:p w:rsidR="00DB49F6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1269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18785851546703</w:t>
            </w:r>
          </w:p>
        </w:tc>
        <w:tc>
          <w:tcPr>
            <w:tcW w:w="1276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63294924468829</w:t>
            </w:r>
          </w:p>
        </w:tc>
        <w:tc>
          <w:tcPr>
            <w:tcW w:w="1985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д. Старая Пойма,</w:t>
            </w:r>
          </w:p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ул. Трактовая</w:t>
            </w:r>
          </w:p>
        </w:tc>
        <w:tc>
          <w:tcPr>
            <w:tcW w:w="779" w:type="dxa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B49F6" w:rsidTr="00814853">
        <w:tc>
          <w:tcPr>
            <w:tcW w:w="716" w:type="dxa"/>
          </w:tcPr>
          <w:p w:rsidR="00DB49F6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1269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18810979026117</w:t>
            </w:r>
          </w:p>
        </w:tc>
        <w:tc>
          <w:tcPr>
            <w:tcW w:w="1276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64281977386297</w:t>
            </w:r>
          </w:p>
        </w:tc>
        <w:tc>
          <w:tcPr>
            <w:tcW w:w="1985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д. Старая Пойма,</w:t>
            </w:r>
          </w:p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ул. Трактовая</w:t>
            </w:r>
          </w:p>
        </w:tc>
        <w:tc>
          <w:tcPr>
            <w:tcW w:w="779" w:type="dxa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B49F6" w:rsidTr="00814853">
        <w:tc>
          <w:tcPr>
            <w:tcW w:w="716" w:type="dxa"/>
          </w:tcPr>
          <w:p w:rsidR="00DB49F6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1269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18609954539419</w:t>
            </w:r>
          </w:p>
        </w:tc>
        <w:tc>
          <w:tcPr>
            <w:tcW w:w="1276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65093077392372</w:t>
            </w:r>
          </w:p>
        </w:tc>
        <w:tc>
          <w:tcPr>
            <w:tcW w:w="1985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д. Старая Пойма,</w:t>
            </w:r>
          </w:p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ул. Трактовая</w:t>
            </w:r>
          </w:p>
        </w:tc>
        <w:tc>
          <w:tcPr>
            <w:tcW w:w="779" w:type="dxa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B49F6" w:rsidTr="00814853">
        <w:tc>
          <w:tcPr>
            <w:tcW w:w="716" w:type="dxa"/>
          </w:tcPr>
          <w:p w:rsidR="00DB49F6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1269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17920647511669</w:t>
            </w:r>
          </w:p>
        </w:tc>
        <w:tc>
          <w:tcPr>
            <w:tcW w:w="1276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59325255126868</w:t>
            </w:r>
          </w:p>
        </w:tc>
        <w:tc>
          <w:tcPr>
            <w:tcW w:w="1985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д. Новая Пойма,</w:t>
            </w:r>
          </w:p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779" w:type="dxa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B49F6" w:rsidTr="00814853">
        <w:tc>
          <w:tcPr>
            <w:tcW w:w="716" w:type="dxa"/>
          </w:tcPr>
          <w:p w:rsidR="00DB49F6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1269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17790191726523</w:t>
            </w:r>
          </w:p>
        </w:tc>
        <w:tc>
          <w:tcPr>
            <w:tcW w:w="1276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59743679733155</w:t>
            </w:r>
          </w:p>
        </w:tc>
        <w:tc>
          <w:tcPr>
            <w:tcW w:w="1985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д. Новая Пойма,</w:t>
            </w:r>
          </w:p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779" w:type="dxa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B49F6" w:rsidTr="00814853">
        <w:tc>
          <w:tcPr>
            <w:tcW w:w="716" w:type="dxa"/>
          </w:tcPr>
          <w:p w:rsidR="00DB49F6" w:rsidRPr="00814853" w:rsidRDefault="00814853" w:rsidP="005B73F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1269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17889530008125</w:t>
            </w:r>
          </w:p>
        </w:tc>
        <w:tc>
          <w:tcPr>
            <w:tcW w:w="1276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58900393218856</w:t>
            </w:r>
          </w:p>
        </w:tc>
        <w:tc>
          <w:tcPr>
            <w:tcW w:w="1985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д. Новая Пойма,</w:t>
            </w:r>
          </w:p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ул. Дорожная</w:t>
            </w:r>
          </w:p>
        </w:tc>
        <w:tc>
          <w:tcPr>
            <w:tcW w:w="779" w:type="dxa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DB49F6" w:rsidRPr="00646077" w:rsidRDefault="00DB49F6" w:rsidP="00F7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B49F6" w:rsidRPr="00332206" w:rsidRDefault="00DB49F6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</w:tbl>
    <w:p w:rsidR="00AA0B9C" w:rsidRDefault="00AA0B9C" w:rsidP="00E6292C">
      <w:pPr>
        <w:pStyle w:val="ConsPlusTitle"/>
        <w:widowControl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76345B" w:rsidRDefault="0076345B" w:rsidP="004877A7">
      <w:pPr>
        <w:pStyle w:val="ConsPlusTitle"/>
        <w:widowControl/>
        <w:outlineLvl w:val="0"/>
        <w:rPr>
          <w:b w:val="0"/>
          <w:sz w:val="20"/>
          <w:szCs w:val="20"/>
        </w:rPr>
        <w:sectPr w:rsidR="0076345B" w:rsidSect="0076345B">
          <w:pgSz w:w="16838" w:h="11905" w:orient="landscape"/>
          <w:pgMar w:top="851" w:right="851" w:bottom="1134" w:left="851" w:header="0" w:footer="0" w:gutter="0"/>
          <w:cols w:space="720"/>
          <w:noEndnote/>
          <w:docGrid w:linePitch="299"/>
        </w:sectPr>
      </w:pPr>
    </w:p>
    <w:p w:rsidR="00174125" w:rsidRPr="005B73FC" w:rsidRDefault="00174125" w:rsidP="004877A7">
      <w:pPr>
        <w:rPr>
          <w:rFonts w:ascii="Times New Roman" w:hAnsi="Times New Roman" w:cs="Times New Roman"/>
        </w:rPr>
      </w:pPr>
    </w:p>
    <w:sectPr w:rsidR="00174125" w:rsidRPr="005B73FC" w:rsidSect="00B95653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ACD"/>
    <w:multiLevelType w:val="multilevel"/>
    <w:tmpl w:val="8C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676EF"/>
    <w:multiLevelType w:val="multilevel"/>
    <w:tmpl w:val="93D2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06908"/>
    <w:multiLevelType w:val="multilevel"/>
    <w:tmpl w:val="363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95653"/>
    <w:rsid w:val="00006682"/>
    <w:rsid w:val="0001388B"/>
    <w:rsid w:val="00021762"/>
    <w:rsid w:val="00025775"/>
    <w:rsid w:val="00037616"/>
    <w:rsid w:val="000456DA"/>
    <w:rsid w:val="00081458"/>
    <w:rsid w:val="000A51B3"/>
    <w:rsid w:val="000D1E48"/>
    <w:rsid w:val="000D27CC"/>
    <w:rsid w:val="000D7F51"/>
    <w:rsid w:val="00122399"/>
    <w:rsid w:val="00141607"/>
    <w:rsid w:val="00147151"/>
    <w:rsid w:val="00174125"/>
    <w:rsid w:val="001801FC"/>
    <w:rsid w:val="001A6602"/>
    <w:rsid w:val="001B6C7D"/>
    <w:rsid w:val="001C6E1C"/>
    <w:rsid w:val="001D1DDC"/>
    <w:rsid w:val="001E4F93"/>
    <w:rsid w:val="002263E9"/>
    <w:rsid w:val="002267EC"/>
    <w:rsid w:val="002306E4"/>
    <w:rsid w:val="002310C2"/>
    <w:rsid w:val="00241C79"/>
    <w:rsid w:val="00274C96"/>
    <w:rsid w:val="002826FB"/>
    <w:rsid w:val="002A1F60"/>
    <w:rsid w:val="002B5944"/>
    <w:rsid w:val="002C1A4B"/>
    <w:rsid w:val="002C59B3"/>
    <w:rsid w:val="002E347B"/>
    <w:rsid w:val="00312978"/>
    <w:rsid w:val="00327349"/>
    <w:rsid w:val="00332206"/>
    <w:rsid w:val="00345281"/>
    <w:rsid w:val="00354C2D"/>
    <w:rsid w:val="00361448"/>
    <w:rsid w:val="0036417E"/>
    <w:rsid w:val="003665A3"/>
    <w:rsid w:val="003C123D"/>
    <w:rsid w:val="00416AB9"/>
    <w:rsid w:val="00444A06"/>
    <w:rsid w:val="00451232"/>
    <w:rsid w:val="00457F7A"/>
    <w:rsid w:val="004877A7"/>
    <w:rsid w:val="00496159"/>
    <w:rsid w:val="004C200E"/>
    <w:rsid w:val="00507BBB"/>
    <w:rsid w:val="00535C58"/>
    <w:rsid w:val="0053709B"/>
    <w:rsid w:val="005374C0"/>
    <w:rsid w:val="00543CBA"/>
    <w:rsid w:val="00586758"/>
    <w:rsid w:val="00593225"/>
    <w:rsid w:val="00597B0B"/>
    <w:rsid w:val="005B73FC"/>
    <w:rsid w:val="00646077"/>
    <w:rsid w:val="00654CF6"/>
    <w:rsid w:val="006727C2"/>
    <w:rsid w:val="006B56C0"/>
    <w:rsid w:val="006C1369"/>
    <w:rsid w:val="006C71ED"/>
    <w:rsid w:val="006E5ABB"/>
    <w:rsid w:val="006F13D7"/>
    <w:rsid w:val="006F4FCB"/>
    <w:rsid w:val="00720F8B"/>
    <w:rsid w:val="00730BE6"/>
    <w:rsid w:val="007373B9"/>
    <w:rsid w:val="0074049E"/>
    <w:rsid w:val="007450E7"/>
    <w:rsid w:val="0075059C"/>
    <w:rsid w:val="0076345B"/>
    <w:rsid w:val="00781C11"/>
    <w:rsid w:val="00787308"/>
    <w:rsid w:val="00787E4C"/>
    <w:rsid w:val="007B0EDC"/>
    <w:rsid w:val="007E5F83"/>
    <w:rsid w:val="007E7477"/>
    <w:rsid w:val="0081324E"/>
    <w:rsid w:val="00814853"/>
    <w:rsid w:val="00871BA4"/>
    <w:rsid w:val="008800E2"/>
    <w:rsid w:val="00881A5C"/>
    <w:rsid w:val="008E1E8C"/>
    <w:rsid w:val="00914536"/>
    <w:rsid w:val="00915B45"/>
    <w:rsid w:val="00916C5F"/>
    <w:rsid w:val="00946627"/>
    <w:rsid w:val="00960539"/>
    <w:rsid w:val="009A5F32"/>
    <w:rsid w:val="009D4571"/>
    <w:rsid w:val="009E5E32"/>
    <w:rsid w:val="00A30233"/>
    <w:rsid w:val="00A50E6B"/>
    <w:rsid w:val="00A57B8F"/>
    <w:rsid w:val="00A727CF"/>
    <w:rsid w:val="00A863D9"/>
    <w:rsid w:val="00AA0B9C"/>
    <w:rsid w:val="00AC7A29"/>
    <w:rsid w:val="00AD28EE"/>
    <w:rsid w:val="00AD6CF4"/>
    <w:rsid w:val="00B015AA"/>
    <w:rsid w:val="00B10AFA"/>
    <w:rsid w:val="00B31A75"/>
    <w:rsid w:val="00B5232A"/>
    <w:rsid w:val="00B54C2B"/>
    <w:rsid w:val="00B56EC1"/>
    <w:rsid w:val="00B763D8"/>
    <w:rsid w:val="00B95653"/>
    <w:rsid w:val="00BA1855"/>
    <w:rsid w:val="00BB052F"/>
    <w:rsid w:val="00BB3656"/>
    <w:rsid w:val="00BC2817"/>
    <w:rsid w:val="00BE3A8C"/>
    <w:rsid w:val="00C04B1B"/>
    <w:rsid w:val="00C33383"/>
    <w:rsid w:val="00C577A6"/>
    <w:rsid w:val="00C77C9D"/>
    <w:rsid w:val="00C870A3"/>
    <w:rsid w:val="00C92851"/>
    <w:rsid w:val="00CA79D9"/>
    <w:rsid w:val="00CD64AE"/>
    <w:rsid w:val="00CF5054"/>
    <w:rsid w:val="00D24A60"/>
    <w:rsid w:val="00D25D70"/>
    <w:rsid w:val="00D505A5"/>
    <w:rsid w:val="00DB49F6"/>
    <w:rsid w:val="00DB58E1"/>
    <w:rsid w:val="00DB6641"/>
    <w:rsid w:val="00E02A2E"/>
    <w:rsid w:val="00E1478D"/>
    <w:rsid w:val="00E50415"/>
    <w:rsid w:val="00E6292C"/>
    <w:rsid w:val="00E8442C"/>
    <w:rsid w:val="00E911F9"/>
    <w:rsid w:val="00EE5B1D"/>
    <w:rsid w:val="00EE63FF"/>
    <w:rsid w:val="00F00D7C"/>
    <w:rsid w:val="00F0153E"/>
    <w:rsid w:val="00F60847"/>
    <w:rsid w:val="00F9780B"/>
    <w:rsid w:val="00FA07E4"/>
    <w:rsid w:val="00FC667D"/>
    <w:rsid w:val="00FD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6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B7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BA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57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57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ggest-bold">
    <w:name w:val="suggest-bold"/>
    <w:basedOn w:val="a0"/>
    <w:rsid w:val="00025775"/>
  </w:style>
  <w:style w:type="paragraph" w:styleId="a6">
    <w:name w:val="Body Text"/>
    <w:basedOn w:val="a"/>
    <w:link w:val="a7"/>
    <w:semiHidden/>
    <w:rsid w:val="006460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64607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669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10062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9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2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20756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960B1-A826-4F59-88E2-F7C2EFE1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6</Pages>
  <Words>6354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118</cp:revision>
  <cp:lastPrinted>2023-03-23T07:26:00Z</cp:lastPrinted>
  <dcterms:created xsi:type="dcterms:W3CDTF">2019-07-02T06:41:00Z</dcterms:created>
  <dcterms:modified xsi:type="dcterms:W3CDTF">2023-03-23T07:27:00Z</dcterms:modified>
</cp:coreProperties>
</file>